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00745" w14:textId="77777777" w:rsidR="00C93A4D" w:rsidRDefault="00C93A4D" w:rsidP="00C93A4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別紙</w:t>
      </w:r>
    </w:p>
    <w:p w14:paraId="61239085" w14:textId="696D74AD" w:rsidR="00C93A4D" w:rsidRPr="002A4F58" w:rsidRDefault="00C93A4D" w:rsidP="00C93A4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A4F58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ED1796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Pr="002A4F58">
        <w:rPr>
          <w:rFonts w:ascii="HG丸ｺﾞｼｯｸM-PRO" w:eastAsia="HG丸ｺﾞｼｯｸM-PRO" w:hAnsi="HG丸ｺﾞｼｯｸM-PRO" w:hint="eastAsia"/>
          <w:sz w:val="28"/>
          <w:szCs w:val="28"/>
        </w:rPr>
        <w:t>年度第</w:t>
      </w:r>
      <w:r w:rsidR="0078569D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2A4F58">
        <w:rPr>
          <w:rFonts w:ascii="HG丸ｺﾞｼｯｸM-PRO" w:eastAsia="HG丸ｺﾞｼｯｸM-PRO" w:hAnsi="HG丸ｺﾞｼｯｸM-PRO" w:hint="eastAsia"/>
          <w:sz w:val="28"/>
          <w:szCs w:val="28"/>
        </w:rPr>
        <w:t>回北海道介護支援専門員協会上川ブロック研修会</w:t>
      </w:r>
    </w:p>
    <w:p w14:paraId="2C6C2FD6" w14:textId="2FAFBB5C" w:rsidR="00C93A4D" w:rsidRPr="002A4F58" w:rsidRDefault="00C93A4D" w:rsidP="00C93A4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A4F58">
        <w:rPr>
          <w:rFonts w:ascii="HG丸ｺﾞｼｯｸM-PRO" w:eastAsia="HG丸ｺﾞｼｯｸM-PRO" w:hAnsi="HG丸ｺﾞｼｯｸM-PRO" w:hint="eastAsia"/>
          <w:sz w:val="28"/>
          <w:szCs w:val="28"/>
        </w:rPr>
        <w:t>参加費用振込確認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0C7CF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〆切：令和</w:t>
      </w:r>
      <w:r w:rsidR="0078569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６</w:t>
      </w:r>
      <w:r w:rsidRPr="000C7CF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</w:t>
      </w:r>
      <w:r w:rsidR="0078569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３</w:t>
      </w:r>
      <w:r w:rsidRPr="000C7CF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78569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８</w:t>
      </w:r>
      <w:bookmarkStart w:id="0" w:name="_GoBack"/>
      <w:bookmarkEnd w:id="0"/>
      <w:r w:rsidR="00ED179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（金</w:t>
      </w:r>
      <w:r w:rsidRPr="000C7CF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</w:p>
    <w:p w14:paraId="4D73DF56" w14:textId="77777777" w:rsidR="009E660C" w:rsidRPr="00370E99" w:rsidRDefault="00370E99" w:rsidP="00370E9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70E99">
        <w:rPr>
          <w:rFonts w:ascii="HG丸ｺﾞｼｯｸM-PRO" w:eastAsia="HG丸ｺﾞｼｯｸM-PRO" w:hAnsi="HG丸ｺﾞｼｯｸM-PRO" w:hint="eastAsia"/>
          <w:sz w:val="28"/>
        </w:rPr>
        <w:t>送信先：永山地域包括支援センター　福島</w:t>
      </w:r>
      <w:r w:rsidR="002C51C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370E99">
        <w:rPr>
          <w:rFonts w:ascii="HG丸ｺﾞｼｯｸM-PRO" w:eastAsia="HG丸ｺﾞｼｯｸM-PRO" w:hAnsi="HG丸ｺﾞｼｯｸM-PRO" w:hint="eastAsia"/>
          <w:sz w:val="28"/>
        </w:rPr>
        <w:t>行き</w:t>
      </w:r>
    </w:p>
    <w:p w14:paraId="714BC1BA" w14:textId="77777777" w:rsidR="00370E99" w:rsidRDefault="00370E99" w:rsidP="00C93A4D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370E99">
        <w:rPr>
          <w:rFonts w:ascii="HG丸ｺﾞｼｯｸM-PRO" w:eastAsia="HG丸ｺﾞｼｯｸM-PRO" w:hAnsi="HG丸ｺﾞｼｯｸM-PRO" w:hint="eastAsia"/>
          <w:sz w:val="28"/>
        </w:rPr>
        <w:t>FAX：0166-40-2340</w:t>
      </w:r>
    </w:p>
    <w:p w14:paraId="0253F476" w14:textId="77777777" w:rsidR="00370E99" w:rsidRPr="00370E99" w:rsidRDefault="00253383" w:rsidP="00370E99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〇</w:t>
      </w:r>
      <w:r w:rsidR="00370E99" w:rsidRPr="00370E99">
        <w:rPr>
          <w:rFonts w:ascii="HG丸ｺﾞｼｯｸM-PRO" w:eastAsia="HG丸ｺﾞｼｯｸM-PRO" w:hAnsi="HG丸ｺﾞｼｯｸM-PRO" w:hint="eastAsia"/>
          <w:sz w:val="28"/>
        </w:rPr>
        <w:t>申込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370E99" w:rsidRPr="00370E99" w14:paraId="30672BF7" w14:textId="77777777" w:rsidTr="00370E99">
        <w:trPr>
          <w:trHeight w:val="510"/>
        </w:trPr>
        <w:tc>
          <w:tcPr>
            <w:tcW w:w="2122" w:type="dxa"/>
          </w:tcPr>
          <w:p w14:paraId="69D5F7F4" w14:textId="77777777" w:rsidR="00370E99" w:rsidRPr="00370E99" w:rsidRDefault="00370E99" w:rsidP="002533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70E99">
              <w:rPr>
                <w:rFonts w:ascii="HG丸ｺﾞｼｯｸM-PRO" w:eastAsia="HG丸ｺﾞｼｯｸM-PRO" w:hAnsi="HG丸ｺﾞｼｯｸM-PRO" w:hint="eastAsia"/>
                <w:sz w:val="28"/>
              </w:rPr>
              <w:t>事業所名</w:t>
            </w:r>
          </w:p>
        </w:tc>
        <w:tc>
          <w:tcPr>
            <w:tcW w:w="6372" w:type="dxa"/>
            <w:gridSpan w:val="2"/>
          </w:tcPr>
          <w:p w14:paraId="50964879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70E99" w:rsidRPr="00370E99" w14:paraId="6304266F" w14:textId="77777777" w:rsidTr="00370E99">
        <w:trPr>
          <w:trHeight w:val="547"/>
        </w:trPr>
        <w:tc>
          <w:tcPr>
            <w:tcW w:w="2122" w:type="dxa"/>
            <w:vMerge w:val="restart"/>
          </w:tcPr>
          <w:p w14:paraId="010E6CB0" w14:textId="77777777" w:rsidR="00370E99" w:rsidRDefault="00370E99" w:rsidP="002533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申込者氏名</w:t>
            </w:r>
          </w:p>
          <w:p w14:paraId="216C5A21" w14:textId="77777777" w:rsidR="00253383" w:rsidRDefault="00253383" w:rsidP="0025338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53383">
              <w:rPr>
                <w:rFonts w:ascii="HG丸ｺﾞｼｯｸM-PRO" w:eastAsia="HG丸ｺﾞｼｯｸM-PRO" w:hAnsi="HG丸ｺﾞｼｯｸM-PRO" w:hint="eastAsia"/>
                <w:sz w:val="24"/>
              </w:rPr>
              <w:t>※まとめて振込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合に該当する方の</w:t>
            </w:r>
            <w:r w:rsidRPr="00253383">
              <w:rPr>
                <w:rFonts w:ascii="HG丸ｺﾞｼｯｸM-PRO" w:eastAsia="HG丸ｺﾞｼｯｸM-PRO" w:hAnsi="HG丸ｺﾞｼｯｸM-PRO" w:hint="eastAsia"/>
                <w:sz w:val="24"/>
              </w:rPr>
              <w:t>氏名を</w:t>
            </w:r>
          </w:p>
          <w:p w14:paraId="54CA74B0" w14:textId="77777777" w:rsidR="00370E99" w:rsidRPr="00370E99" w:rsidRDefault="00253383" w:rsidP="00253383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253383">
              <w:rPr>
                <w:rFonts w:ascii="HG丸ｺﾞｼｯｸM-PRO" w:eastAsia="HG丸ｺﾞｼｯｸM-PRO" w:hAnsi="HG丸ｺﾞｼｯｸM-PRO" w:hint="eastAsia"/>
                <w:sz w:val="24"/>
              </w:rPr>
              <w:t>ご記入下さい</w:t>
            </w:r>
          </w:p>
        </w:tc>
        <w:tc>
          <w:tcPr>
            <w:tcW w:w="3118" w:type="dxa"/>
          </w:tcPr>
          <w:p w14:paraId="75EB5AF7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54" w:type="dxa"/>
          </w:tcPr>
          <w:p w14:paraId="610DA1C6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70E99" w:rsidRPr="00370E99" w14:paraId="19E8482D" w14:textId="77777777" w:rsidTr="00370E99">
        <w:trPr>
          <w:trHeight w:val="568"/>
        </w:trPr>
        <w:tc>
          <w:tcPr>
            <w:tcW w:w="2122" w:type="dxa"/>
            <w:vMerge/>
          </w:tcPr>
          <w:p w14:paraId="314353AE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8" w:type="dxa"/>
          </w:tcPr>
          <w:p w14:paraId="7EEE0E80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54" w:type="dxa"/>
          </w:tcPr>
          <w:p w14:paraId="0DAF51F8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70E99" w:rsidRPr="00370E99" w14:paraId="3421E1F5" w14:textId="77777777" w:rsidTr="00370E99">
        <w:trPr>
          <w:trHeight w:val="562"/>
        </w:trPr>
        <w:tc>
          <w:tcPr>
            <w:tcW w:w="2122" w:type="dxa"/>
            <w:vMerge/>
          </w:tcPr>
          <w:p w14:paraId="7F2598D9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118" w:type="dxa"/>
          </w:tcPr>
          <w:p w14:paraId="6065A701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254" w:type="dxa"/>
          </w:tcPr>
          <w:p w14:paraId="36C4BA0A" w14:textId="77777777" w:rsidR="00370E99" w:rsidRPr="00370E99" w:rsidRDefault="00370E99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12E6430E" w14:textId="77777777" w:rsidR="00253383" w:rsidRDefault="00253383" w:rsidP="00370E99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〇振込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53383" w14:paraId="0F9863A0" w14:textId="77777777" w:rsidTr="00253383">
        <w:tc>
          <w:tcPr>
            <w:tcW w:w="2122" w:type="dxa"/>
          </w:tcPr>
          <w:p w14:paraId="26A73BC4" w14:textId="77777777" w:rsidR="00253383" w:rsidRDefault="00253383" w:rsidP="002533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振込金額</w:t>
            </w:r>
          </w:p>
        </w:tc>
        <w:tc>
          <w:tcPr>
            <w:tcW w:w="6372" w:type="dxa"/>
          </w:tcPr>
          <w:p w14:paraId="78AC9335" w14:textId="77777777" w:rsidR="00253383" w:rsidRDefault="00253383" w:rsidP="002C51C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円　</w:t>
            </w:r>
            <w:r w:rsidRPr="00253383">
              <w:rPr>
                <w:rFonts w:ascii="HG丸ｺﾞｼｯｸM-PRO" w:eastAsia="HG丸ｺﾞｼｯｸM-PRO" w:hAnsi="HG丸ｺﾞｼｯｸM-PRO" w:hint="eastAsia"/>
              </w:rPr>
              <w:t>※振込手数料は</w:t>
            </w:r>
            <w:r w:rsidR="002C51CB"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253383">
              <w:rPr>
                <w:rFonts w:ascii="HG丸ｺﾞｼｯｸM-PRO" w:eastAsia="HG丸ｺﾞｼｯｸM-PRO" w:hAnsi="HG丸ｺﾞｼｯｸM-PRO" w:hint="eastAsia"/>
              </w:rPr>
              <w:t>負担</w:t>
            </w:r>
            <w:r w:rsidR="002C51CB"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53383" w14:paraId="4D6F92AF" w14:textId="77777777" w:rsidTr="002C51CB">
        <w:trPr>
          <w:trHeight w:val="1424"/>
        </w:trPr>
        <w:tc>
          <w:tcPr>
            <w:tcW w:w="2122" w:type="dxa"/>
          </w:tcPr>
          <w:p w14:paraId="64329EE8" w14:textId="77777777" w:rsidR="00253383" w:rsidRDefault="00253383" w:rsidP="002533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振　込　先</w:t>
            </w:r>
          </w:p>
        </w:tc>
        <w:tc>
          <w:tcPr>
            <w:tcW w:w="6372" w:type="dxa"/>
          </w:tcPr>
          <w:p w14:paraId="05070373" w14:textId="77777777" w:rsidR="00253383" w:rsidRPr="002C51CB" w:rsidRDefault="002C51CB" w:rsidP="00370E99">
            <w:pPr>
              <w:jc w:val="left"/>
              <w:rPr>
                <w:rFonts w:ascii="HG丸ｺﾞｼｯｸM-PRO" w:eastAsia="HG丸ｺﾞｼｯｸM-PRO" w:hAnsi="HG丸ｺﾞｼｯｸM-PRO" w:cs="Arial"/>
                <w:color w:val="222222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cs="Arial"/>
                <w:color w:val="222222"/>
                <w:shd w:val="clear" w:color="auto" w:fill="FFFFFF"/>
              </w:rPr>
              <w:t>北海道銀行　札幌駅北口</w:t>
            </w:r>
            <w:r>
              <w:rPr>
                <w:rFonts w:ascii="HG丸ｺﾞｼｯｸM-PRO" w:eastAsia="HG丸ｺﾞｼｯｸM-PRO" w:hAnsi="HG丸ｺﾞｼｯｸM-PRO" w:cs="Arial" w:hint="eastAsia"/>
                <w:color w:val="222222"/>
                <w:shd w:val="clear" w:color="auto" w:fill="FFFFFF"/>
              </w:rPr>
              <w:t>支店</w:t>
            </w:r>
            <w:r w:rsidRPr="002C51CB">
              <w:rPr>
                <w:rFonts w:ascii="HG丸ｺﾞｼｯｸM-PRO" w:eastAsia="HG丸ｺﾞｼｯｸM-PRO" w:hAnsi="HG丸ｺﾞｼｯｸM-PRO" w:cs="Arial" w:hint="eastAsia"/>
                <w:color w:val="222222"/>
                <w:shd w:val="clear" w:color="auto" w:fill="FFFFFF"/>
              </w:rPr>
              <w:t>（</w:t>
            </w:r>
            <w:r w:rsidRPr="002C51CB">
              <w:rPr>
                <w:rFonts w:ascii="HG丸ｺﾞｼｯｸM-PRO" w:eastAsia="HG丸ｺﾞｼｯｸM-PRO" w:hAnsi="HG丸ｺﾞｼｯｸM-PRO" w:hint="eastAsia"/>
                <w:color w:val="222222"/>
                <w:sz w:val="22"/>
                <w:shd w:val="clear" w:color="auto" w:fill="FFFFFF"/>
              </w:rPr>
              <w:t>店番号　152</w:t>
            </w:r>
            <w:r w:rsidRPr="002C51CB">
              <w:rPr>
                <w:rFonts w:ascii="HG丸ｺﾞｼｯｸM-PRO" w:eastAsia="HG丸ｺﾞｼｯｸM-PRO" w:hAnsi="HG丸ｺﾞｼｯｸM-PRO" w:cs="Arial" w:hint="eastAsia"/>
                <w:color w:val="222222"/>
                <w:shd w:val="clear" w:color="auto" w:fill="FFFFFF"/>
              </w:rPr>
              <w:t>）</w:t>
            </w:r>
          </w:p>
          <w:p w14:paraId="791C0C18" w14:textId="77777777" w:rsidR="002C51CB" w:rsidRDefault="002C51CB" w:rsidP="002C51CB">
            <w:pPr>
              <w:jc w:val="left"/>
              <w:rPr>
                <w:rFonts w:ascii="HG丸ｺﾞｼｯｸM-PRO" w:eastAsia="HG丸ｺﾞｼｯｸM-PRO" w:hAnsi="HG丸ｺﾞｼｯｸM-PRO"/>
                <w:color w:val="222222"/>
                <w:sz w:val="20"/>
                <w:shd w:val="clear" w:color="auto" w:fill="FFFFFF"/>
              </w:rPr>
            </w:pPr>
            <w:r w:rsidRPr="002C51CB">
              <w:rPr>
                <w:rFonts w:ascii="HG丸ｺﾞｼｯｸM-PRO" w:eastAsia="HG丸ｺﾞｼｯｸM-PRO" w:hAnsi="HG丸ｺﾞｼｯｸM-PRO" w:hint="eastAsia"/>
                <w:color w:val="222222"/>
                <w:sz w:val="22"/>
                <w:shd w:val="clear" w:color="auto" w:fill="FFFFFF"/>
              </w:rPr>
              <w:t>普通預金1290280</w:t>
            </w:r>
            <w:r w:rsidRPr="002C51CB">
              <w:rPr>
                <w:rFonts w:ascii="HG丸ｺﾞｼｯｸM-PRO" w:eastAsia="HG丸ｺﾞｼｯｸM-PRO" w:hAnsi="HG丸ｺﾞｼｯｸM-PRO" w:hint="eastAsia"/>
                <w:color w:val="222222"/>
                <w:sz w:val="20"/>
                <w:shd w:val="clear" w:color="auto" w:fill="FFFFFF"/>
              </w:rPr>
              <w:t xml:space="preserve"> </w:t>
            </w:r>
          </w:p>
          <w:p w14:paraId="4408F333" w14:textId="0422E8E7" w:rsidR="003C7911" w:rsidRPr="00C579F7" w:rsidRDefault="003C7911" w:rsidP="003C7911">
            <w:pPr>
              <w:jc w:val="left"/>
              <w:rPr>
                <w:rFonts w:ascii="HG丸ｺﾞｼｯｸM-PRO" w:eastAsia="HG丸ｺﾞｼｯｸM-PRO" w:hAnsi="HG丸ｺﾞｼｯｸM-PRO"/>
                <w:sz w:val="20"/>
                <w:shd w:val="clear" w:color="auto" w:fill="FFFFFF"/>
              </w:rPr>
            </w:pPr>
            <w:r w:rsidRPr="003C7911">
              <w:rPr>
                <w:rFonts w:ascii="HG丸ｺﾞｼｯｸM-PRO" w:eastAsia="HG丸ｺﾞｼｯｸM-PRO" w:hAnsi="HG丸ｺﾞｼｯｸM-PRO" w:cs="Helvetica"/>
                <w:color w:val="333333"/>
                <w:sz w:val="16"/>
                <w:szCs w:val="20"/>
                <w:shd w:val="clear" w:color="auto" w:fill="FFFFFF"/>
              </w:rPr>
              <w:t>シャ)ホツカイドウカイ</w:t>
            </w:r>
            <w:r w:rsidRPr="00C579F7">
              <w:rPr>
                <w:rFonts w:ascii="HG丸ｺﾞｼｯｸM-PRO" w:eastAsia="HG丸ｺﾞｼｯｸM-PRO" w:hAnsi="HG丸ｺﾞｼｯｸM-PRO" w:cs="Helvetica"/>
                <w:sz w:val="16"/>
                <w:szCs w:val="20"/>
                <w:shd w:val="clear" w:color="auto" w:fill="FFFFFF"/>
              </w:rPr>
              <w:t xml:space="preserve">ゴシエンセンモンインキョウカイ　</w:t>
            </w:r>
            <w:r w:rsidR="00CA7380" w:rsidRPr="00C579F7">
              <w:rPr>
                <w:rFonts w:ascii="HG丸ｺﾞｼｯｸM-PRO" w:eastAsia="HG丸ｺﾞｼｯｸM-PRO" w:hAnsi="HG丸ｺﾞｼｯｸM-PRO" w:cs="Helvetica" w:hint="eastAsia"/>
                <w:sz w:val="16"/>
                <w:szCs w:val="20"/>
                <w:shd w:val="clear" w:color="auto" w:fill="FFFFFF"/>
              </w:rPr>
              <w:t>カミカワ</w:t>
            </w:r>
            <w:r w:rsidRPr="00C579F7">
              <w:rPr>
                <w:rFonts w:ascii="HG丸ｺﾞｼｯｸM-PRO" w:eastAsia="HG丸ｺﾞｼｯｸM-PRO" w:hAnsi="HG丸ｺﾞｼｯｸM-PRO" w:cs="Helvetica"/>
                <w:sz w:val="16"/>
                <w:szCs w:val="20"/>
                <w:shd w:val="clear" w:color="auto" w:fill="FFFFFF"/>
              </w:rPr>
              <w:t>ブロック</w:t>
            </w:r>
          </w:p>
          <w:p w14:paraId="2666B662" w14:textId="4D18712C" w:rsidR="00CA7380" w:rsidRPr="00CA7380" w:rsidRDefault="002C51CB" w:rsidP="003C7911">
            <w:pPr>
              <w:jc w:val="left"/>
              <w:rPr>
                <w:rFonts w:ascii="HG丸ｺﾞｼｯｸM-PRO" w:eastAsia="HG丸ｺﾞｼｯｸM-PRO" w:hAnsi="HG丸ｺﾞｼｯｸM-PRO"/>
                <w:color w:val="222222"/>
                <w:sz w:val="20"/>
                <w:shd w:val="clear" w:color="auto" w:fill="FFFFFF"/>
              </w:rPr>
            </w:pPr>
            <w:r w:rsidRPr="00C579F7">
              <w:rPr>
                <w:rFonts w:ascii="HG丸ｺﾞｼｯｸM-PRO" w:eastAsia="HG丸ｺﾞｼｯｸM-PRO" w:hAnsi="HG丸ｺﾞｼｯｸM-PRO" w:hint="eastAsia"/>
                <w:sz w:val="20"/>
                <w:shd w:val="clear" w:color="auto" w:fill="FFFFFF"/>
              </w:rPr>
              <w:t>(社) 北海道介護支援専門員協会</w:t>
            </w:r>
            <w:r w:rsidR="00CA7380" w:rsidRPr="00C579F7">
              <w:rPr>
                <w:rFonts w:ascii="HG丸ｺﾞｼｯｸM-PRO" w:eastAsia="HG丸ｺﾞｼｯｸM-PRO" w:hAnsi="HG丸ｺﾞｼｯｸM-PRO" w:hint="eastAsia"/>
                <w:sz w:val="20"/>
                <w:shd w:val="clear" w:color="auto" w:fill="FFFFFF"/>
              </w:rPr>
              <w:t>上川</w:t>
            </w:r>
            <w:r w:rsidRPr="00C579F7">
              <w:rPr>
                <w:rFonts w:ascii="HG丸ｺﾞｼｯｸM-PRO" w:eastAsia="HG丸ｺﾞｼｯｸM-PRO" w:hAnsi="HG丸ｺﾞｼｯｸM-PRO" w:hint="eastAsia"/>
                <w:sz w:val="20"/>
                <w:shd w:val="clear" w:color="auto" w:fill="FFFFFF"/>
              </w:rPr>
              <w:t>ブロック</w:t>
            </w:r>
            <w:r w:rsidR="00CA7380" w:rsidRPr="00C579F7">
              <w:rPr>
                <w:rFonts w:ascii="HG丸ｺﾞｼｯｸM-PRO" w:eastAsia="HG丸ｺﾞｼｯｸM-PRO" w:hAnsi="HG丸ｺﾞｼｯｸM-PRO" w:hint="eastAsia"/>
                <w:sz w:val="20"/>
                <w:shd w:val="clear" w:color="auto" w:fill="FFFFFF"/>
              </w:rPr>
              <w:t xml:space="preserve">　</w:t>
            </w:r>
            <w:r w:rsidR="00CA7380" w:rsidRPr="00C579F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ブロック長　高橋聡</w:t>
            </w:r>
          </w:p>
        </w:tc>
      </w:tr>
      <w:tr w:rsidR="00253383" w14:paraId="57716FBD" w14:textId="77777777" w:rsidTr="00253383">
        <w:trPr>
          <w:trHeight w:val="286"/>
        </w:trPr>
        <w:tc>
          <w:tcPr>
            <w:tcW w:w="2122" w:type="dxa"/>
            <w:vMerge w:val="restart"/>
          </w:tcPr>
          <w:p w14:paraId="4C5B2F8C" w14:textId="77777777" w:rsidR="00253383" w:rsidRDefault="00253383" w:rsidP="002533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　リ　ガ　ナ</w:t>
            </w:r>
          </w:p>
          <w:p w14:paraId="613BDDE2" w14:textId="77777777" w:rsidR="00253383" w:rsidRPr="00253383" w:rsidRDefault="00253383" w:rsidP="0025338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依頼人名義</w:t>
            </w:r>
          </w:p>
        </w:tc>
        <w:tc>
          <w:tcPr>
            <w:tcW w:w="6372" w:type="dxa"/>
            <w:tcBorders>
              <w:bottom w:val="dashed" w:sz="4" w:space="0" w:color="auto"/>
            </w:tcBorders>
          </w:tcPr>
          <w:p w14:paraId="50BC00A4" w14:textId="77777777" w:rsidR="00253383" w:rsidRPr="00253383" w:rsidRDefault="00253383" w:rsidP="00370E9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3383" w14:paraId="424EACFA" w14:textId="77777777" w:rsidTr="00253383">
        <w:tc>
          <w:tcPr>
            <w:tcW w:w="2122" w:type="dxa"/>
            <w:vMerge/>
          </w:tcPr>
          <w:p w14:paraId="35D88F89" w14:textId="77777777" w:rsidR="00253383" w:rsidRDefault="00253383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372" w:type="dxa"/>
            <w:tcBorders>
              <w:top w:val="dashed" w:sz="4" w:space="0" w:color="auto"/>
            </w:tcBorders>
          </w:tcPr>
          <w:p w14:paraId="5007477F" w14:textId="77777777" w:rsidR="00253383" w:rsidRDefault="00253383" w:rsidP="00370E99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5F4EC47E" w14:textId="77777777" w:rsidR="00253383" w:rsidRDefault="00253383" w:rsidP="00370E99">
      <w:pPr>
        <w:jc w:val="left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51CB" w14:paraId="76681CCC" w14:textId="77777777" w:rsidTr="00CA7380">
        <w:trPr>
          <w:trHeight w:val="3174"/>
        </w:trPr>
        <w:tc>
          <w:tcPr>
            <w:tcW w:w="8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D4EF29" w14:textId="77777777" w:rsidR="002C51CB" w:rsidRDefault="002C51CB" w:rsidP="002C51C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2E7EC7B" w14:textId="77777777" w:rsidR="002C51CB" w:rsidRPr="002C51CB" w:rsidRDefault="002C51CB" w:rsidP="002C51C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振込金領収書の写しを貼付してください</w:t>
            </w:r>
          </w:p>
        </w:tc>
      </w:tr>
    </w:tbl>
    <w:p w14:paraId="1325B074" w14:textId="77777777" w:rsidR="002C51CB" w:rsidRPr="00253383" w:rsidRDefault="002C51CB" w:rsidP="002C51CB">
      <w:pPr>
        <w:jc w:val="left"/>
        <w:rPr>
          <w:rFonts w:ascii="HG丸ｺﾞｼｯｸM-PRO" w:eastAsia="HG丸ｺﾞｼｯｸM-PRO" w:hAnsi="HG丸ｺﾞｼｯｸM-PRO"/>
          <w:sz w:val="28"/>
        </w:rPr>
      </w:pPr>
    </w:p>
    <w:sectPr w:rsidR="002C51CB" w:rsidRPr="00253383" w:rsidSect="000C7CFB">
      <w:pgSz w:w="11906" w:h="16838"/>
      <w:pgMar w:top="42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2585" w14:textId="77777777" w:rsidR="005D39F6" w:rsidRDefault="005D39F6" w:rsidP="00ED1796">
      <w:r>
        <w:separator/>
      </w:r>
    </w:p>
  </w:endnote>
  <w:endnote w:type="continuationSeparator" w:id="0">
    <w:p w14:paraId="29F49D00" w14:textId="77777777" w:rsidR="005D39F6" w:rsidRDefault="005D39F6" w:rsidP="00ED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8464" w14:textId="77777777" w:rsidR="005D39F6" w:rsidRDefault="005D39F6" w:rsidP="00ED1796">
      <w:r>
        <w:separator/>
      </w:r>
    </w:p>
  </w:footnote>
  <w:footnote w:type="continuationSeparator" w:id="0">
    <w:p w14:paraId="49FA3B98" w14:textId="77777777" w:rsidR="005D39F6" w:rsidRDefault="005D39F6" w:rsidP="00ED1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99"/>
    <w:rsid w:val="000564AD"/>
    <w:rsid w:val="000C7CFB"/>
    <w:rsid w:val="00253383"/>
    <w:rsid w:val="002A4F58"/>
    <w:rsid w:val="002C51CB"/>
    <w:rsid w:val="00370E99"/>
    <w:rsid w:val="003C7911"/>
    <w:rsid w:val="004450BB"/>
    <w:rsid w:val="0058394E"/>
    <w:rsid w:val="005D39F6"/>
    <w:rsid w:val="0078569D"/>
    <w:rsid w:val="0081675C"/>
    <w:rsid w:val="009E660C"/>
    <w:rsid w:val="00C579F7"/>
    <w:rsid w:val="00C93A4D"/>
    <w:rsid w:val="00CA7380"/>
    <w:rsid w:val="00E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43A8"/>
  <w15:chartTrackingRefBased/>
  <w15:docId w15:val="{B7BCF849-D673-4E91-A7CB-5D04B335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796"/>
  </w:style>
  <w:style w:type="paragraph" w:styleId="a6">
    <w:name w:val="footer"/>
    <w:basedOn w:val="a"/>
    <w:link w:val="a7"/>
    <w:uiPriority w:val="99"/>
    <w:unhideWhenUsed/>
    <w:rsid w:val="00ED1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AAE6-12FE-4DFF-97C1-39A6404D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6</cp:revision>
  <dcterms:created xsi:type="dcterms:W3CDTF">2023-01-24T07:49:00Z</dcterms:created>
  <dcterms:modified xsi:type="dcterms:W3CDTF">2023-12-14T07:58:00Z</dcterms:modified>
</cp:coreProperties>
</file>